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p w14:paraId="72124BC9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2957AB" w:rsidRPr="00792754" w14:paraId="665868B8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7CDF86" w14:textId="77777777" w:rsidR="002957AB" w:rsidRPr="005202D7" w:rsidRDefault="002957AB" w:rsidP="00BA709B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7CFA7" w14:textId="77777777" w:rsidR="002957AB" w:rsidRPr="005202D7" w:rsidRDefault="002957AB" w:rsidP="00BA709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34060772" w14:textId="4F881540" w:rsidR="002957AB" w:rsidRPr="005202D7" w:rsidRDefault="002957AB" w:rsidP="00BA709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 w:rsidR="00FA1C98"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2957AB" w:rsidRPr="005202D7" w14:paraId="395B686C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B63F8C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1111CF0B" w14:textId="77777777" w:rsidR="002957AB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32B0BC7F" w14:textId="55D36DF2" w:rsidR="002957AB" w:rsidRPr="00AE68F6" w:rsidRDefault="002957AB" w:rsidP="00BA709B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водитель </w:t>
            </w:r>
            <w:bookmarkStart w:id="0" w:name="_GoBack"/>
            <w:bookmarkEnd w:id="0"/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>автомобиля</w:t>
            </w: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AE68F6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176C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2957AB" w:rsidRPr="005202D7" w14:paraId="7A1833BB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C1B714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2473" w14:textId="77777777" w:rsidR="002957AB" w:rsidRPr="005202D7" w:rsidRDefault="002957AB" w:rsidP="00BA709B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2957AB" w:rsidRPr="00792754" w14:paraId="56FD2F77" w14:textId="77777777" w:rsidTr="00BA709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D85899E" w14:textId="15632704" w:rsidR="002957AB" w:rsidRPr="005202D7" w:rsidRDefault="009B570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08A10A83" w14:textId="251CFA4A" w:rsidR="002957AB" w:rsidRDefault="002957AB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63BAB349" w14:textId="77777777" w:rsidR="002957AB" w:rsidRPr="005202D7" w:rsidRDefault="002957AB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332EF6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447BA0C5" w:rsidR="005202D7" w:rsidRPr="005202D7" w:rsidRDefault="006C4E4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Водитель </w:t>
            </w:r>
            <w:r w:rsidR="002957AB">
              <w:rPr>
                <w:rFonts w:eastAsia="String not found: ID_DEFAULT_FO"/>
                <w:color w:val="000000"/>
                <w:lang w:val="ru-RU" w:eastAsia="ru-RU"/>
              </w:rPr>
              <w:t>автомобиля</w:t>
            </w:r>
            <w:r w:rsidR="00792754">
              <w:rPr>
                <w:rFonts w:eastAsia="String not found: ID_DEFAULT_FO"/>
                <w:color w:val="000000"/>
                <w:lang w:val="ru-RU" w:eastAsia="ru-RU"/>
              </w:rPr>
              <w:t xml:space="preserve"> (г. Алматы)</w:t>
            </w:r>
          </w:p>
        </w:tc>
      </w:tr>
      <w:tr w:rsidR="00AE68F6" w:rsidRPr="00332EF6" w14:paraId="5E044B9F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340B450" w14:textId="1DC61D5F" w:rsidR="00AE68F6" w:rsidRPr="005202D7" w:rsidRDefault="00AE68F6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Место выполнения рабо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452228E" w14:textId="4E3EFBF5" w:rsidR="00AE68F6" w:rsidRDefault="00AE68F6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г. Алматы.</w:t>
            </w:r>
          </w:p>
        </w:tc>
      </w:tr>
      <w:tr w:rsidR="00855FBD" w:rsidRPr="00792754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5A758F09" w:rsidR="00855FBD" w:rsidRPr="004C7D7C" w:rsidRDefault="00FA1C98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bCs/>
                <w:iCs/>
                <w:lang w:val="ru-RU" w:eastAsia="ru-RU"/>
              </w:rPr>
              <w:t>П</w:t>
            </w:r>
            <w:r w:rsidR="0081457E">
              <w:rPr>
                <w:bCs/>
                <w:iCs/>
                <w:lang w:val="ru-RU" w:eastAsia="ru-RU"/>
              </w:rPr>
              <w:t>еревозк</w:t>
            </w:r>
            <w:r w:rsidR="002957AB">
              <w:rPr>
                <w:bCs/>
                <w:iCs/>
                <w:lang w:val="ru-RU" w:eastAsia="ru-RU"/>
              </w:rPr>
              <w:t>а</w:t>
            </w:r>
            <w:r w:rsidR="0081457E">
              <w:rPr>
                <w:bCs/>
                <w:iCs/>
                <w:lang w:val="ru-RU" w:eastAsia="ru-RU"/>
              </w:rPr>
              <w:t xml:space="preserve"> сотрудников</w:t>
            </w:r>
            <w:r w:rsidR="002957AB">
              <w:rPr>
                <w:bCs/>
                <w:iCs/>
                <w:lang w:val="ru-RU" w:eastAsia="ru-RU"/>
              </w:rPr>
              <w:t xml:space="preserve">, товарно-материальных ценностей </w:t>
            </w:r>
            <w:r>
              <w:rPr>
                <w:bCs/>
                <w:iCs/>
                <w:lang w:val="ru-RU" w:eastAsia="ru-RU"/>
              </w:rPr>
              <w:t xml:space="preserve">(далее – ТМЦ) </w:t>
            </w:r>
            <w:r w:rsidR="002957AB">
              <w:rPr>
                <w:bCs/>
                <w:iCs/>
                <w:lang w:val="ru-RU" w:eastAsia="ru-RU"/>
              </w:rPr>
              <w:t xml:space="preserve">и основных средств </w:t>
            </w:r>
            <w:r>
              <w:rPr>
                <w:bCs/>
                <w:iCs/>
                <w:lang w:val="ru-RU" w:eastAsia="ru-RU"/>
              </w:rPr>
              <w:t>(далее – ОС).</w:t>
            </w:r>
          </w:p>
        </w:tc>
      </w:tr>
      <w:tr w:rsidR="00855FBD" w:rsidRPr="00792754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0CF96E5B" w:rsidR="00C104E6" w:rsidRPr="005202D7" w:rsidRDefault="00C104E6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Согласно законодательству Республики Казахстан, Правилам дорожного движения 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в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соответствии с внутренними нормативными документам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Принимающей стороны,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осуществлять перевозку сотрудников</w:t>
            </w:r>
            <w:r w:rsidR="006224C8">
              <w:rPr>
                <w:rFonts w:eastAsia="String not found: ID_DEFAULT_FO"/>
                <w:color w:val="000000"/>
                <w:lang w:val="ru-RU" w:eastAsia="ru-RU"/>
              </w:rPr>
              <w:t>, ТМЦ</w:t>
            </w:r>
            <w:r w:rsidR="002628EC">
              <w:rPr>
                <w:rFonts w:eastAsia="String not found: ID_DEFAULT_FO"/>
                <w:color w:val="000000"/>
                <w:lang w:val="ru-RU" w:eastAsia="ru-RU"/>
              </w:rPr>
              <w:t xml:space="preserve"> Товарищества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, выполнять задания руководства с целью </w:t>
            </w:r>
            <w:r w:rsidR="006224C8">
              <w:rPr>
                <w:rFonts w:eastAsia="String not found: ID_DEFAULT_FO"/>
                <w:color w:val="000000"/>
                <w:lang w:val="ru-RU" w:eastAsia="ru-RU"/>
              </w:rPr>
              <w:t xml:space="preserve">транспортного обеспечения финансово-хозяйственной деятельности Товарищества. </w:t>
            </w:r>
          </w:p>
        </w:tc>
      </w:tr>
      <w:tr w:rsidR="00855FBD" w:rsidRPr="00792754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3E6AB877" w:rsidR="00855FBD" w:rsidRPr="005202D7" w:rsidRDefault="00B7568D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  <w:r w:rsidR="009B570B">
              <w:rPr>
                <w:rFonts w:eastAsia="String not found: ID_DEFAULT_FO"/>
                <w:color w:val="000000"/>
                <w:lang w:val="ru-RU" w:eastAsia="ru-RU"/>
              </w:rPr>
              <w:t xml:space="preserve"> Принимающей стороны.</w:t>
            </w:r>
          </w:p>
        </w:tc>
      </w:tr>
      <w:tr w:rsidR="00855FBD" w:rsidRPr="009B570B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580B4FFB" w:rsidR="00855FBD" w:rsidRPr="005202D7" w:rsidRDefault="00920D96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2957AB" w:rsidRPr="002957AB" w14:paraId="7EC7CC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92877B" w14:textId="4072117A" w:rsidR="002957AB" w:rsidRPr="005202D7" w:rsidRDefault="002957AB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Порядок замещения должности в период отсутствия работника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86466C8" w14:textId="74879881" w:rsidR="002957AB" w:rsidRPr="005202D7" w:rsidRDefault="002957AB" w:rsidP="00F84659">
            <w:pPr>
              <w:tabs>
                <w:tab w:val="left" w:pos="292"/>
              </w:tabs>
              <w:ind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855FBD" w:rsidRPr="00AE68F6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1B892876" w:rsidR="00855FBD" w:rsidRPr="005202D7" w:rsidRDefault="00DD18D8" w:rsidP="00AE68F6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чим местом является кабина закреплённого за водителем</w:t>
            </w:r>
            <w:r w:rsidR="009B570B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автотранспортного средства, а также территория ремонтной зоны в период проведения подготовительно-заключительных работ или мелкого технического обслуживания. Территориальные границы рабочего места определяются утверждёнными маршрутами движения, производственными заданиями и путевыми листами. Автотранспортное средство предоставляется Принимающей стороной. Рабочее место должно быть укомплектовано в соответствии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 xml:space="preserve">с 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требованиями</w:t>
            </w:r>
            <w:r w:rsidR="00AE68F6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Правил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дорожного движения и охраны труда, в том числе аптечкой первой помощи, огнетушителем, знаком аварийной остановки.</w:t>
            </w:r>
            <w:r w:rsidR="005D0668">
              <w:rPr>
                <w:rFonts w:eastAsia="String not found: ID_DEFAULT_FO"/>
                <w:color w:val="000000"/>
                <w:lang w:val="ru-RU" w:eastAsia="ru-RU"/>
              </w:rPr>
              <w:t xml:space="preserve"> ГСМ и техобслуживание автомобиля, предоставляется Принимающей стороной.</w:t>
            </w:r>
          </w:p>
        </w:tc>
      </w:tr>
      <w:tr w:rsidR="00855FBD" w:rsidRPr="00792754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19DFE5C" w14:textId="77777777" w:rsidR="00855FBD" w:rsidRDefault="00E86048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Техника безопасности и охраны труда </w:t>
            </w:r>
            <w:r w:rsidR="007979D2">
              <w:rPr>
                <w:rFonts w:eastAsia="String not found: ID_DEFAULT_FO"/>
                <w:color w:val="000000"/>
                <w:lang w:val="ru-RU" w:eastAsia="ru-RU"/>
              </w:rPr>
              <w:t xml:space="preserve">обеспечиваются соблюдением: </w:t>
            </w:r>
          </w:p>
          <w:p w14:paraId="7CBF54E8" w14:textId="6612D069" w:rsidR="007979D2" w:rsidRDefault="007979D2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Инструкция «Вводный инструктаж по безопасности труда ТОО «И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нститут высоких технологий»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  <w:p w14:paraId="0ABDE91B" w14:textId="77777777" w:rsidR="00256A0E" w:rsidRDefault="007979D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ИОТ -01 Инструкция по безопасности и охране труда для водителей автомобиля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08477BA7" w14:textId="6BDF9C84" w:rsidR="007979D2" w:rsidRDefault="007979D2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ПАТС Положение о самоконтроле за обеспечение технически исправного состояния и безопасной эксплуатации автотранспортных средств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ТОО «Институт высоких технологий»; </w:t>
            </w:r>
          </w:p>
          <w:p w14:paraId="4315E72B" w14:textId="77777777" w:rsidR="00256A0E" w:rsidRDefault="007979D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ИОТБ-01 Инструкция порядок движения транспортных средств и пешеходов по территори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3F70402D" w14:textId="000738AE" w:rsidR="00A163DD" w:rsidRDefault="00A163DD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ИОПС-01 Общие требования по обеспечению производственной санитарии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ТОО «Институт высоких технологий»; </w:t>
            </w:r>
          </w:p>
          <w:p w14:paraId="273F1390" w14:textId="77777777" w:rsidR="00256A0E" w:rsidRDefault="00A163DD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ОИ-02 Процедура по остановке работниками </w:t>
            </w:r>
            <w:proofErr w:type="spellStart"/>
            <w:r>
              <w:rPr>
                <w:rFonts w:eastAsia="String not found: ID_DEFAULT_FO"/>
                <w:color w:val="000000"/>
                <w:lang w:val="ru-RU" w:eastAsia="ru-RU"/>
              </w:rPr>
              <w:t>небесопасных</w:t>
            </w:r>
            <w:proofErr w:type="spell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работ (</w:t>
            </w:r>
            <w:r>
              <w:rPr>
                <w:rFonts w:eastAsia="String not found: ID_DEFAULT_FO"/>
                <w:color w:val="000000"/>
                <w:lang w:eastAsia="ru-RU"/>
              </w:rPr>
              <w:t>STOP</w:t>
            </w:r>
            <w:r w:rsidRPr="00A163DD">
              <w:rPr>
                <w:rFonts w:eastAsia="String not found: ID_DEFAULT_FO"/>
                <w:color w:val="000000"/>
                <w:lang w:val="ru-RU" w:eastAsia="ru-RU"/>
              </w:rPr>
              <w:t>-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карты)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51AD1E97" w14:textId="5AA16340" w:rsidR="00256A0E" w:rsidRDefault="00A163DD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ОИ-04 Инструкция Порядок предоставления информации</w:t>
            </w:r>
            <w:r w:rsidR="00253562">
              <w:rPr>
                <w:rFonts w:eastAsia="String not found: ID_DEFAULT_FO"/>
                <w:color w:val="000000"/>
                <w:lang w:val="ru-RU" w:eastAsia="ru-RU"/>
              </w:rPr>
              <w:t xml:space="preserve"> при возникновении кризисных ситуаций </w:t>
            </w:r>
            <w:proofErr w:type="gramStart"/>
            <w:r w:rsidR="00253562">
              <w:rPr>
                <w:rFonts w:eastAsia="String not found: ID_DEFAULT_FO"/>
                <w:color w:val="000000"/>
                <w:lang w:val="ru-RU" w:eastAsia="ru-RU"/>
              </w:rPr>
              <w:t xml:space="preserve">в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ТОО</w:t>
            </w:r>
            <w:proofErr w:type="gramEnd"/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«Институт высоких технологий»;</w:t>
            </w:r>
          </w:p>
          <w:p w14:paraId="0D89DAB8" w14:textId="77777777" w:rsidR="00256A0E" w:rsidRDefault="0025356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ИЭБ -01 Инструкция по электробезопасности для не электротехнического персонала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3BFDAEDC" w14:textId="77B32A88" w:rsidR="00256A0E" w:rsidRDefault="0025356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ЖВР-01 Жизненно </w:t>
            </w:r>
            <w:r w:rsidR="00FA1C98">
              <w:rPr>
                <w:rFonts w:eastAsia="String not found: ID_DEFAULT_FO"/>
                <w:color w:val="000000"/>
                <w:lang w:val="ru-RU" w:eastAsia="ru-RU"/>
              </w:rPr>
              <w:t xml:space="preserve">важные </w:t>
            </w:r>
            <w:r w:rsidR="003C2F62">
              <w:rPr>
                <w:rFonts w:eastAsia="String not found: ID_DEFAULT_FO"/>
                <w:color w:val="000000"/>
                <w:lang w:val="ru-RU" w:eastAsia="ru-RU"/>
              </w:rPr>
              <w:t xml:space="preserve">правила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0833F50E" w14:textId="104D1D58" w:rsidR="007979D2" w:rsidRPr="005202D7" w:rsidRDefault="003C2F62" w:rsidP="00AE68F6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КБТ-01 Программа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подготовки 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оддержания квалификации персонала по вопросам культуры безопасности труда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ТОО «Институт высоких технологий». 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0B3791F2" w:rsidR="00855FBD" w:rsidRPr="005202D7" w:rsidRDefault="004F6012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920D96" w:rsidRPr="00C104E6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2AB031A1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A71066">
              <w:rPr>
                <w:rFonts w:eastAsia="String not found: ID_DEFAULT_FO"/>
                <w:color w:val="000000"/>
                <w:lang w:val="ru-RU" w:eastAsia="ru-RU"/>
              </w:rPr>
              <w:t>Среднее образование</w:t>
            </w:r>
            <w:r w:rsidR="00AE68F6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920D96" w:rsidRPr="00C104E6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446CB3B2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Без предъявления требований</w:t>
            </w:r>
            <w:r w:rsidR="00AE68F6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920D96" w:rsidRPr="00792754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0228AB1F" w:rsidR="00920D96" w:rsidRPr="00AE68F6" w:rsidRDefault="00920D96" w:rsidP="00920D96">
            <w:pPr>
              <w:ind w:left="57" w:right="57" w:firstLineChars="0" w:firstLine="0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>Стаж управления транспортными средствами соответствующей категории</w:t>
            </w:r>
            <w:r w:rsidR="00AE68F6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920D96" w:rsidRPr="00920D96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1BD9A7E0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E426B4A" w14:textId="2DB2BCB1" w:rsidR="00920D96" w:rsidRDefault="00920D96" w:rsidP="00920D96">
            <w:pPr>
              <w:spacing w:line="276" w:lineRule="auto"/>
              <w:ind w:right="57" w:firstLineChars="16" w:firstLine="38"/>
              <w:jc w:val="both"/>
              <w:rPr>
                <w:rFonts w:eastAsia="String not found: ID_DEFAULT_FO"/>
                <w:color w:val="FF0000"/>
                <w:lang w:val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 xml:space="preserve">Не менее </w:t>
            </w:r>
            <w:r w:rsidR="00AE68F6">
              <w:rPr>
                <w:rFonts w:eastAsia="String not found: ID_DEFAULT_FO"/>
                <w:color w:val="000000"/>
                <w:lang w:val="ru-RU" w:eastAsia="ru-RU"/>
              </w:rPr>
              <w:t>1 года</w:t>
            </w:r>
          </w:p>
          <w:p w14:paraId="2E16BD59" w14:textId="6D396B99" w:rsidR="00920D96" w:rsidRPr="00AE68F6" w:rsidRDefault="00920D96" w:rsidP="00920D96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>
              <w:rPr>
                <w:rFonts w:eastAsia="String not found: ID_DEFAULT_FO"/>
                <w:lang w:val="ru-RU"/>
              </w:rPr>
              <w:t>.</w:t>
            </w:r>
          </w:p>
          <w:p w14:paraId="0C356DE6" w14:textId="4D225570" w:rsidR="00920D96" w:rsidRPr="005202D7" w:rsidRDefault="00920D96" w:rsidP="00AE68F6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920D96" w:rsidRPr="00C104E6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4EE1B449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Не требуется </w:t>
            </w:r>
          </w:p>
        </w:tc>
      </w:tr>
      <w:tr w:rsidR="00920D96" w:rsidRPr="00792754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B7C78A5" w14:textId="6547524C" w:rsidR="00920D96" w:rsidRPr="00AE68F6" w:rsidRDefault="00920D96" w:rsidP="00920D96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b/>
                <w:lang w:val="ru-RU"/>
              </w:rPr>
            </w:pPr>
            <w:r w:rsidRPr="00AE68F6">
              <w:rPr>
                <w:rFonts w:eastAsia="String not found: ID_DEFAULT_FO"/>
                <w:b/>
                <w:lang w:val="ru-RU"/>
              </w:rPr>
              <w:t>Обязательные.</w:t>
            </w:r>
          </w:p>
          <w:p w14:paraId="3BE4CBAA" w14:textId="6F4BCE54" w:rsidR="00920D96" w:rsidRPr="00AE68F6" w:rsidRDefault="00920D96" w:rsidP="00AE68F6">
            <w:pPr>
              <w:spacing w:line="276" w:lineRule="auto"/>
              <w:ind w:right="57" w:firstLineChars="0" w:firstLine="0"/>
              <w:jc w:val="both"/>
            </w:pPr>
            <w:proofErr w:type="spellStart"/>
            <w:r w:rsidRPr="00AE68F6">
              <w:t>Водитель</w:t>
            </w:r>
            <w:proofErr w:type="spellEnd"/>
            <w:r w:rsidRPr="00AE68F6">
              <w:t xml:space="preserve"> </w:t>
            </w:r>
            <w:proofErr w:type="spellStart"/>
            <w:r w:rsidRPr="00AE68F6">
              <w:t>должен</w:t>
            </w:r>
            <w:proofErr w:type="spellEnd"/>
            <w:r w:rsidRPr="00AE68F6">
              <w:t xml:space="preserve"> </w:t>
            </w:r>
            <w:proofErr w:type="spellStart"/>
            <w:r w:rsidRPr="00AE68F6">
              <w:t>знать</w:t>
            </w:r>
            <w:proofErr w:type="spellEnd"/>
            <w:r w:rsidRPr="00AE68F6">
              <w:t>:</w:t>
            </w:r>
          </w:p>
          <w:p w14:paraId="10173BB7" w14:textId="4A37648D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Правила дорожного движения;</w:t>
            </w:r>
          </w:p>
          <w:p w14:paraId="56AB9492" w14:textId="47EF6B00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Правила эксплуатации и обслуживания автотранспортных средств;</w:t>
            </w:r>
          </w:p>
          <w:p w14:paraId="3E97E273" w14:textId="1D49ED49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Основные технические характеристики и общее устройство автомобиля;</w:t>
            </w:r>
          </w:p>
          <w:p w14:paraId="6B8B158F" w14:textId="5429C75B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Правила и нормы безопасности и охраны труда, противопожарной безопасности и производственной санитарии;</w:t>
            </w:r>
          </w:p>
          <w:p w14:paraId="3DF97764" w14:textId="65A6BF52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Требования нормативных правовых актов Республики Казахстан по направлениям своих должностных, функциональных обязанностей;</w:t>
            </w:r>
          </w:p>
          <w:p w14:paraId="350D381B" w14:textId="01947A91" w:rsidR="00920D96" w:rsidRPr="00AE68F6" w:rsidRDefault="00920D96" w:rsidP="00AE68F6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AE68F6">
              <w:t>Внутренние нормативные документы Принимающей стороны, в том числе по технике безопасности и охране труда.</w:t>
            </w:r>
          </w:p>
          <w:p w14:paraId="0C7F3C59" w14:textId="77777777" w:rsidR="00920D96" w:rsidRPr="00AE68F6" w:rsidRDefault="00920D96" w:rsidP="00920D96">
            <w:pPr>
              <w:spacing w:before="100" w:beforeAutospacing="1" w:after="100" w:afterAutospacing="1"/>
              <w:ind w:firstLineChars="0" w:firstLine="0"/>
              <w:rPr>
                <w:lang w:val="ru-RU"/>
              </w:rPr>
            </w:pPr>
            <w:r w:rsidRPr="00AE68F6">
              <w:rPr>
                <w:lang w:val="ru-RU"/>
              </w:rPr>
              <w:t>Водитель должен обладать следующими навыками:</w:t>
            </w:r>
          </w:p>
          <w:p w14:paraId="772ADDD2" w14:textId="1E51D644" w:rsidR="00920D96" w:rsidRPr="00332EF6" w:rsidRDefault="00920D96" w:rsidP="00AE68F6">
            <w:pPr>
              <w:spacing w:before="100" w:beforeAutospacing="1" w:after="100" w:afterAutospacing="1"/>
              <w:ind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AE68F6">
              <w:rPr>
                <w:lang w:val="ru-RU"/>
              </w:rPr>
              <w:t>• Безаварийного управления транспортным средством;</w:t>
            </w:r>
            <w:r w:rsidRPr="00AE68F6">
              <w:rPr>
                <w:lang w:val="ru-RU"/>
              </w:rPr>
              <w:br/>
              <w:t>• Выявления и устранения неисправностей, возникающих в процессе эксплуатации автомобиля;</w:t>
            </w:r>
            <w:r w:rsidRPr="00AE68F6">
              <w:rPr>
                <w:lang w:val="ru-RU"/>
              </w:rPr>
              <w:br/>
              <w:t>• Проведения технического обслуживания автомобиля;</w:t>
            </w:r>
            <w:r w:rsidRPr="00AE68F6">
              <w:rPr>
                <w:lang w:val="ru-RU"/>
              </w:rPr>
              <w:br/>
              <w:t>• Выполнения мелкого ремонта транспортного средства в пределах своей компетенции;</w:t>
            </w:r>
            <w:r w:rsidRPr="00AE68F6">
              <w:rPr>
                <w:lang w:val="ru-RU"/>
              </w:rPr>
              <w:br/>
              <w:t>• Безопасной перевозки пассажиров, товарно-материальных ценностей и иных грузов.</w:t>
            </w:r>
            <w:r>
              <w:rPr>
                <w:rFonts w:eastAsia="String not found: ID_DEFAULT_FO"/>
                <w:color w:val="000000" w:themeColor="text1"/>
                <w:lang w:val="ru-RU"/>
              </w:rPr>
              <w:t xml:space="preserve"> </w:t>
            </w:r>
          </w:p>
        </w:tc>
      </w:tr>
      <w:tr w:rsidR="00920D96" w:rsidRPr="00792754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F3108C1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Лицензии, сертификат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и т.п.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49068C9F" w:rsidR="00920D96" w:rsidRPr="00AE68F6" w:rsidRDefault="00920D96" w:rsidP="00AE68F6">
            <w:pPr>
              <w:ind w:left="57" w:right="57" w:firstLineChars="0" w:firstLine="0"/>
              <w:jc w:val="both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>Наличие действующего водительского удостоверения категории «В» (при необходимости – категорий «С», «D»)</w:t>
            </w:r>
          </w:p>
        </w:tc>
      </w:tr>
      <w:tr w:rsidR="00920D96" w:rsidRPr="00792754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684DF60" w14:textId="0A79358A" w:rsidR="00920D96" w:rsidRPr="00920D96" w:rsidRDefault="00920D96" w:rsidP="00AE68F6">
            <w:pPr>
              <w:ind w:left="57" w:right="57" w:firstLineChars="0" w:firstLine="0"/>
              <w:jc w:val="both"/>
              <w:rPr>
                <w:rFonts w:eastAsia="String not found: ID_DEFAULT_FO"/>
                <w:strike/>
                <w:color w:val="FF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 xml:space="preserve">Отсутствие медицинских противопоказаний к управлению транспортным средством, знание Правил дорожного движения Республики Казахстан, соблюдение требований безопасности и </w:t>
            </w:r>
            <w:r w:rsidRPr="00920D96">
              <w:rPr>
                <w:rFonts w:eastAsia="String not found: ID_DEFAULT_FO"/>
                <w:color w:val="000000"/>
                <w:lang w:val="ru-RU" w:eastAsia="ru-RU"/>
              </w:rPr>
              <w:t>охраны труда, наличие навыков безопасного и безаварийного вождения.</w:t>
            </w:r>
          </w:p>
          <w:p w14:paraId="1A765914" w14:textId="364F50C0" w:rsidR="00920D96" w:rsidRPr="00AE68F6" w:rsidRDefault="00920D96">
            <w:pPr>
              <w:ind w:left="57" w:right="57" w:firstLineChars="0" w:firstLine="0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AE68F6">
              <w:rPr>
                <w:rFonts w:eastAsia="String not found: ID_DEFAULT_FO"/>
                <w:lang w:val="ru-RU"/>
              </w:rPr>
              <w:t>Знание государственного и/или русского языков (навыки деловой переписки, письменная и разговорная речь).</w:t>
            </w: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5202D7" w:rsidRPr="002957AB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2DB64CA9" w:rsidR="005202D7" w:rsidRPr="005202D7" w:rsidRDefault="007970A9" w:rsidP="00AE68F6">
            <w:pPr>
              <w:pStyle w:val="aff6"/>
              <w:widowControl w:val="0"/>
              <w:numPr>
                <w:ilvl w:val="1"/>
                <w:numId w:val="29"/>
              </w:numPr>
              <w:shd w:val="clear" w:color="auto" w:fill="FFFFFF"/>
              <w:tabs>
                <w:tab w:val="left" w:pos="-567"/>
                <w:tab w:val="left" w:pos="-426"/>
                <w:tab w:val="left" w:pos="182"/>
              </w:tabs>
              <w:autoSpaceDE w:val="0"/>
              <w:autoSpaceDN w:val="0"/>
              <w:adjustRightInd w:val="0"/>
              <w:ind w:right="14"/>
              <w:jc w:val="both"/>
              <w:outlineLvl w:val="1"/>
              <w:rPr>
                <w:rFonts w:eastAsia="String not found: ID_DEFAULT_FO"/>
                <w:color w:val="000000"/>
              </w:rPr>
            </w:pPr>
            <w:r w:rsidRPr="00AE68F6">
              <w:rPr>
                <w:rFonts w:eastAsia="String not found: ID_DEFAULT_FO"/>
                <w:color w:val="000000"/>
              </w:rPr>
              <w:t>Осуществля</w:t>
            </w:r>
            <w:r w:rsidR="00152082" w:rsidRPr="00AE68F6">
              <w:rPr>
                <w:rFonts w:eastAsia="String not found: ID_DEFAULT_FO"/>
                <w:color w:val="000000"/>
              </w:rPr>
              <w:t>ть</w:t>
            </w:r>
            <w:r w:rsidRPr="00AE68F6">
              <w:rPr>
                <w:rFonts w:eastAsia="String not found: ID_DEFAULT_FO"/>
                <w:color w:val="000000"/>
              </w:rPr>
              <w:t xml:space="preserve"> перевозку сотрудников</w:t>
            </w:r>
            <w:r w:rsidR="00B7593A" w:rsidRPr="00AE68F6">
              <w:rPr>
                <w:rFonts w:eastAsia="String not found: ID_DEFAULT_FO"/>
                <w:color w:val="000000"/>
              </w:rPr>
              <w:t>, ТМЦ,</w:t>
            </w:r>
            <w:r w:rsidR="00F27726" w:rsidRPr="00AE68F6">
              <w:rPr>
                <w:rFonts w:eastAsia="String not found: ID_DEFAULT_FO"/>
                <w:color w:val="000000"/>
              </w:rPr>
              <w:t xml:space="preserve"> </w:t>
            </w:r>
            <w:r w:rsidR="00B7593A" w:rsidRPr="00AE68F6">
              <w:rPr>
                <w:rFonts w:eastAsia="String not found: ID_DEFAULT_FO"/>
                <w:color w:val="000000"/>
              </w:rPr>
              <w:t>ОС, документации</w:t>
            </w:r>
            <w:r w:rsidR="00152082" w:rsidRPr="00AE68F6">
              <w:rPr>
                <w:rFonts w:eastAsia="String not found: ID_DEFAULT_FO"/>
                <w:color w:val="000000"/>
              </w:rPr>
              <w:t>,</w:t>
            </w:r>
            <w:r w:rsidR="00B7593A" w:rsidRPr="00AE68F6">
              <w:rPr>
                <w:rFonts w:eastAsia="String not found: ID_DEFAULT_FO"/>
                <w:color w:val="000000"/>
              </w:rPr>
              <w:t xml:space="preserve"> на ав</w:t>
            </w:r>
            <w:r w:rsidR="008B7F23" w:rsidRPr="00AE68F6">
              <w:rPr>
                <w:rFonts w:eastAsia="String not found: ID_DEFAULT_FO"/>
                <w:color w:val="000000"/>
              </w:rPr>
              <w:t>тотранспортном средстве, находящемся на балансе</w:t>
            </w:r>
            <w:r w:rsidR="00BC6B21" w:rsidRPr="00AE68F6">
              <w:rPr>
                <w:rFonts w:eastAsia="String not found: ID_DEFAULT_FO"/>
                <w:color w:val="000000"/>
              </w:rPr>
              <w:t xml:space="preserve"> </w:t>
            </w:r>
            <w:r w:rsidR="00FA1C98" w:rsidRPr="00AE68F6">
              <w:rPr>
                <w:rFonts w:eastAsia="String not found: ID_DEFAULT_FO"/>
                <w:color w:val="000000"/>
              </w:rPr>
              <w:t>Принимающей стороны</w:t>
            </w:r>
            <w:r w:rsidR="00BC6B21" w:rsidRPr="00AE68F6">
              <w:rPr>
                <w:rFonts w:eastAsia="String not found: ID_DEFAULT_FO"/>
                <w:color w:val="000000"/>
              </w:rPr>
              <w:t>.</w:t>
            </w:r>
            <w:r w:rsidR="00B11635" w:rsidRPr="00AE68F6">
              <w:rPr>
                <w:sz w:val="22"/>
              </w:rPr>
              <w:t xml:space="preserve"> Следит</w:t>
            </w:r>
            <w:r w:rsidR="00B11635">
              <w:rPr>
                <w:sz w:val="22"/>
              </w:rPr>
              <w:t>ь</w:t>
            </w:r>
            <w:r w:rsidR="00B11635" w:rsidRPr="00AE68F6">
              <w:rPr>
                <w:sz w:val="22"/>
              </w:rPr>
              <w:t xml:space="preserve"> за технически исправным состоянием автотранспортного средства</w:t>
            </w:r>
            <w:r w:rsidR="00B11635">
              <w:rPr>
                <w:sz w:val="22"/>
              </w:rPr>
              <w:t xml:space="preserve"> Принимающей стороны</w:t>
            </w:r>
            <w:r w:rsidR="00B11635" w:rsidRPr="00AE68F6">
              <w:rPr>
                <w:sz w:val="22"/>
              </w:rPr>
              <w:t>. Обеспечи</w:t>
            </w:r>
            <w:r w:rsidR="00B11635">
              <w:rPr>
                <w:sz w:val="22"/>
              </w:rPr>
              <w:t>ть</w:t>
            </w:r>
            <w:r w:rsidR="00B11635" w:rsidRPr="00AE68F6">
              <w:rPr>
                <w:sz w:val="22"/>
              </w:rPr>
              <w:t xml:space="preserve"> безопасность пассажиров и оборудования во время нахождения за рулем и движения автотранспортного средства. </w:t>
            </w:r>
            <w:r w:rsidR="00B11635" w:rsidRPr="00AE68F6">
              <w:rPr>
                <w:color w:val="000000" w:themeColor="text1"/>
                <w:sz w:val="22"/>
              </w:rPr>
              <w:t xml:space="preserve">Обеспечить надлежащую сохранность имущества, иных материальных ценностей, находящихся в автотранспортном средстве. </w:t>
            </w:r>
            <w:r w:rsidR="00B11635">
              <w:rPr>
                <w:color w:val="000000" w:themeColor="text1"/>
                <w:sz w:val="22"/>
              </w:rPr>
              <w:t>С</w:t>
            </w:r>
            <w:r w:rsidR="00B11635" w:rsidRPr="00AE68F6">
              <w:rPr>
                <w:color w:val="000000" w:themeColor="text1"/>
                <w:sz w:val="22"/>
              </w:rPr>
              <w:t xml:space="preserve">облюдать требования </w:t>
            </w:r>
            <w:r w:rsidR="00B11635" w:rsidRPr="00AE68F6">
              <w:rPr>
                <w:color w:val="000000" w:themeColor="text1"/>
              </w:rPr>
              <w:t>правил технической эксплуатации автотранспортных средств.</w:t>
            </w:r>
            <w:r w:rsidR="00B11635" w:rsidRPr="00AE68F6">
              <w:rPr>
                <w:rFonts w:eastAsia="Calibri"/>
                <w:color w:val="000000" w:themeColor="text1"/>
                <w:lang w:eastAsia="zh-CN"/>
              </w:rPr>
              <w:t xml:space="preserve"> </w:t>
            </w:r>
          </w:p>
        </w:tc>
      </w:tr>
      <w:tr w:rsidR="005202D7" w:rsidRPr="00152082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643AFB5A" w:rsidR="005202D7" w:rsidRPr="005202D7" w:rsidRDefault="00F27726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 xml:space="preserve">Следить за технически исправным состоянием 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>автотранспортного средства</w:t>
            </w:r>
            <w:r w:rsidR="00152082">
              <w:rPr>
                <w:rFonts w:eastAsia="String not found: ID_DEFAULT_FO"/>
                <w:color w:val="000000"/>
                <w:lang w:val="ru-RU" w:eastAsia="ru-RU"/>
              </w:rPr>
              <w:t xml:space="preserve"> Принимающей стороны. 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>Обеспечива</w:t>
            </w:r>
            <w:r w:rsidR="00152082">
              <w:rPr>
                <w:rFonts w:eastAsia="String not found: ID_DEFAULT_FO"/>
                <w:color w:val="000000"/>
                <w:lang w:val="ru-RU" w:eastAsia="ru-RU"/>
              </w:rPr>
              <w:t>ть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 xml:space="preserve"> надлежащую сохранность </w:t>
            </w:r>
            <w:r w:rsidR="00B11635">
              <w:rPr>
                <w:rFonts w:eastAsia="String not found: ID_DEFAULT_FO"/>
                <w:color w:val="000000"/>
                <w:lang w:val="ru-RU" w:eastAsia="ru-RU"/>
              </w:rPr>
              <w:t>автотранспортного средства.</w:t>
            </w:r>
          </w:p>
        </w:tc>
      </w:tr>
      <w:tr w:rsidR="005202D7" w:rsidRPr="00792754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4B24F067" w:rsidR="005202D7" w:rsidRPr="00AE68F6" w:rsidRDefault="00195570" w:rsidP="00AE68F6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AE68F6">
              <w:rPr>
                <w:rFonts w:eastAsia="String not found: ID_DEFAULT_FO"/>
                <w:color w:val="000000"/>
              </w:rPr>
              <w:t>Соблюдать правила дорожного движения, обеспечива</w:t>
            </w:r>
            <w:r w:rsidR="00152082" w:rsidRPr="00AE68F6">
              <w:rPr>
                <w:rFonts w:eastAsia="String not found: ID_DEFAULT_FO"/>
                <w:color w:val="000000"/>
              </w:rPr>
              <w:t>ть</w:t>
            </w:r>
            <w:r w:rsidRPr="00AE68F6">
              <w:rPr>
                <w:rFonts w:eastAsia="String not found: ID_DEFAULT_FO"/>
                <w:color w:val="000000"/>
              </w:rPr>
              <w:t xml:space="preserve"> корректное профессионально вождение автомобиля, </w:t>
            </w:r>
            <w:r w:rsidR="00B11635" w:rsidRPr="00AE68F6">
              <w:rPr>
                <w:rFonts w:eastAsia="String not found: ID_DEFAULT_FO"/>
                <w:color w:val="000000"/>
              </w:rPr>
              <w:t>обеспечить</w:t>
            </w:r>
            <w:r w:rsidR="00152082" w:rsidRPr="00AE68F6">
              <w:rPr>
                <w:rFonts w:eastAsia="String not found: ID_DEFAULT_FO"/>
                <w:color w:val="000000"/>
              </w:rPr>
              <w:t xml:space="preserve"> </w:t>
            </w:r>
            <w:r w:rsidRPr="00AE68F6">
              <w:rPr>
                <w:rFonts w:eastAsia="String not found: ID_DEFAULT_FO"/>
                <w:color w:val="000000"/>
              </w:rPr>
              <w:t xml:space="preserve">сохранность груза и </w:t>
            </w:r>
            <w:r w:rsidR="00E3769E" w:rsidRPr="00AE68F6">
              <w:rPr>
                <w:rFonts w:eastAsia="String not found: ID_DEFAULT_FO"/>
                <w:color w:val="000000"/>
              </w:rPr>
              <w:t xml:space="preserve">исправность состояния </w:t>
            </w:r>
            <w:r w:rsidR="006B442F" w:rsidRPr="00AE68F6">
              <w:rPr>
                <w:rFonts w:eastAsia="String not found: ID_DEFAULT_FO"/>
                <w:color w:val="000000"/>
              </w:rPr>
              <w:t>автомобиля.</w:t>
            </w:r>
            <w:r w:rsidR="00B11635" w:rsidRPr="00AE68F6">
              <w:rPr>
                <w:sz w:val="22"/>
              </w:rPr>
              <w:t xml:space="preserve"> Осуществля</w:t>
            </w:r>
            <w:r w:rsidR="00B11635">
              <w:rPr>
                <w:sz w:val="22"/>
              </w:rPr>
              <w:t>ть</w:t>
            </w:r>
            <w:r w:rsidR="00B11635" w:rsidRPr="00AE68F6">
              <w:rPr>
                <w:sz w:val="22"/>
              </w:rPr>
              <w:t xml:space="preserve"> заправку автомобиля топливом, смазочными материалами и охлаждающей жидкостью. Следит</w:t>
            </w:r>
            <w:r w:rsidR="00B11635">
              <w:rPr>
                <w:sz w:val="22"/>
              </w:rPr>
              <w:t>ь</w:t>
            </w:r>
            <w:r w:rsidR="00B11635" w:rsidRPr="00AE68F6">
              <w:rPr>
                <w:sz w:val="22"/>
              </w:rPr>
              <w:t xml:space="preserve"> за экономным расходованием ГСМ и запасных частей.</w:t>
            </w:r>
          </w:p>
        </w:tc>
      </w:tr>
      <w:tr w:rsidR="00B8269B" w:rsidRPr="00792754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1100EC9D" w:rsidR="00B8269B" w:rsidRPr="00AE68F6" w:rsidRDefault="00B11635" w:rsidP="00AE68F6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AE68F6">
              <w:rPr>
                <w:sz w:val="22"/>
              </w:rPr>
              <w:t xml:space="preserve">Осуществлять заблаговременную подготовку к поездкам, ознакомление с картой местности и дорожными картами, осуществлять движение автотранспорта в соответствии с расписанием и схемой маршрута. </w:t>
            </w:r>
            <w:r w:rsidRPr="00AE68F6">
              <w:rPr>
                <w:rFonts w:eastAsia="String not found: ID_DEFAULT_FO"/>
                <w:color w:val="000000"/>
              </w:rPr>
              <w:t>Обеспечивать своевременное прибытие автотранспортного средства в назначенное время и место, пункт назначения.</w:t>
            </w:r>
          </w:p>
        </w:tc>
      </w:tr>
      <w:tr w:rsidR="00B8269B" w:rsidRPr="002957AB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73E650BE" w:rsidR="00B8269B" w:rsidRDefault="00B11635" w:rsidP="00AE68F6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>
              <w:rPr>
                <w:rFonts w:eastAsia="String not found: ID_DEFAULT_FO"/>
                <w:color w:val="000000"/>
              </w:rPr>
              <w:t xml:space="preserve"> </w:t>
            </w:r>
            <w:r w:rsidR="005D0668" w:rsidRPr="00AE68F6">
              <w:rPr>
                <w:rFonts w:eastAsia="String not found: ID_DEFAULT_FO"/>
                <w:color w:val="000000"/>
              </w:rPr>
              <w:t>Осуществлять</w:t>
            </w:r>
            <w:r w:rsidR="00920D96">
              <w:rPr>
                <w:rFonts w:eastAsia="String not found: ID_DEFAULT_FO"/>
                <w:color w:val="000000"/>
              </w:rPr>
              <w:t xml:space="preserve"> ежедневный</w:t>
            </w:r>
            <w:r w:rsidR="005D0668" w:rsidRPr="00AE68F6">
              <w:rPr>
                <w:rFonts w:eastAsia="String not found: ID_DEFAULT_FO"/>
                <w:color w:val="000000"/>
              </w:rPr>
              <w:t xml:space="preserve"> осмотр технического состояния автомобиля, состояния тормозов, рулевого управления, состояния автошин, сигнального освещения и звукового сигнала, своевременно устраня</w:t>
            </w:r>
            <w:r w:rsidRPr="00AE68F6">
              <w:rPr>
                <w:rFonts w:eastAsia="String not found: ID_DEFAULT_FO"/>
                <w:color w:val="000000"/>
              </w:rPr>
              <w:t>ть</w:t>
            </w:r>
            <w:r w:rsidR="005D0668" w:rsidRPr="00AE68F6">
              <w:rPr>
                <w:rFonts w:eastAsia="String not found: ID_DEFAULT_FO"/>
                <w:color w:val="000000"/>
              </w:rPr>
              <w:t xml:space="preserve"> выявленные</w:t>
            </w:r>
            <w:r w:rsidR="005D0668" w:rsidRPr="00AE68F6">
              <w:rPr>
                <w:sz w:val="22"/>
              </w:rPr>
              <w:t xml:space="preserve"> неисправности собственными силами или при помощи специализированных автосервисов.</w:t>
            </w:r>
            <w:r w:rsidRPr="00AE68F6">
              <w:rPr>
                <w:sz w:val="22"/>
              </w:rPr>
              <w:t xml:space="preserve"> Соблюдать все установленные нормы при погрузке и разгрузке, не допускает перегруза автомобиля. Осуществля</w:t>
            </w:r>
            <w:r>
              <w:rPr>
                <w:sz w:val="22"/>
              </w:rPr>
              <w:t>ть</w:t>
            </w:r>
            <w:r w:rsidRPr="00AE68F6">
              <w:rPr>
                <w:sz w:val="22"/>
              </w:rPr>
              <w:t xml:space="preserve"> заправку автомобиля топливом, смазочными материалами и охлаждающей жидкостью.</w:t>
            </w:r>
          </w:p>
        </w:tc>
      </w:tr>
      <w:tr w:rsidR="00B8269B" w:rsidRPr="00792754" w14:paraId="6D38776B" w14:textId="77777777" w:rsidTr="008D7E27">
        <w:trPr>
          <w:trHeight w:val="51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B1BFF89" w14:textId="4DB5AF59" w:rsidR="009362C3" w:rsidRPr="009362C3" w:rsidRDefault="00B86CFE" w:rsidP="00AE68F6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sz w:val="22"/>
              </w:rPr>
            </w:pPr>
            <w:r w:rsidRPr="00AE68F6">
              <w:rPr>
                <w:rFonts w:eastAsia="String not found: ID_DEFAULT_FO"/>
                <w:color w:val="000000"/>
              </w:rPr>
              <w:t xml:space="preserve"> </w:t>
            </w:r>
            <w:r w:rsidR="009362C3" w:rsidRPr="00AE68F6">
              <w:rPr>
                <w:sz w:val="22"/>
              </w:rPr>
              <w:t xml:space="preserve">Ставить в известность начальника отдела материально-технического обеспечения Принимающей стороны незамедлительно, при обнаружении неисправности автомобиля, до начала маршрута, о любых неполадках или возникших трудностях на дороге. Оставлять проверенный автомобиль на месте стоянки по окончании рабочего дня. </w:t>
            </w:r>
            <w:r w:rsidR="009362C3" w:rsidRPr="009362C3">
              <w:rPr>
                <w:sz w:val="22"/>
              </w:rPr>
              <w:t>Ве</w:t>
            </w:r>
            <w:r w:rsidR="009362C3">
              <w:rPr>
                <w:sz w:val="22"/>
              </w:rPr>
              <w:t>сти</w:t>
            </w:r>
            <w:r w:rsidR="009362C3" w:rsidRPr="009362C3">
              <w:rPr>
                <w:sz w:val="22"/>
              </w:rPr>
              <w:t xml:space="preserve"> работу с маршрутными и путевыми листами, в том числе внесение сведений в документы по километражу, расходованию бензина и масла, пунктах назначения поездок и т.д., своевременно предоставл</w:t>
            </w:r>
            <w:r w:rsidR="009362C3">
              <w:rPr>
                <w:sz w:val="22"/>
              </w:rPr>
              <w:t>ять</w:t>
            </w:r>
            <w:r w:rsidR="009362C3" w:rsidRPr="009362C3">
              <w:rPr>
                <w:sz w:val="22"/>
              </w:rPr>
              <w:t xml:space="preserve"> документаци</w:t>
            </w:r>
            <w:r w:rsidR="009362C3">
              <w:rPr>
                <w:sz w:val="22"/>
              </w:rPr>
              <w:t>ю</w:t>
            </w:r>
            <w:r w:rsidR="009362C3" w:rsidRPr="009362C3">
              <w:rPr>
                <w:sz w:val="22"/>
              </w:rPr>
              <w:t xml:space="preserve"> для отчетности.</w:t>
            </w:r>
          </w:p>
          <w:p w14:paraId="66087334" w14:textId="009055C7" w:rsidR="00B8269B" w:rsidRPr="008D7E27" w:rsidRDefault="00B8269B" w:rsidP="00AE68F6">
            <w:pPr>
              <w:ind w:left="360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8D7E27" w:rsidRPr="00792754" w14:paraId="29AB9E00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DE994A" w14:textId="46D7EF7D" w:rsidR="008D7E27" w:rsidRDefault="008D7E27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920D96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920D96" w:rsidRPr="00511859">
              <w:rPr>
                <w:lang w:val="ru-RU"/>
              </w:rPr>
              <w:t xml:space="preserve">Соблюдает установленный скоростной режим с учетом дорожных, погодных условий и </w:t>
            </w:r>
            <w:proofErr w:type="gramStart"/>
            <w:r w:rsidR="00920D96" w:rsidRPr="00511859">
              <w:rPr>
                <w:lang w:val="ru-RU"/>
              </w:rPr>
              <w:t>требований Правил</w:t>
            </w:r>
            <w:proofErr w:type="gramEnd"/>
            <w:r w:rsidR="00920D96" w:rsidRPr="00511859">
              <w:rPr>
                <w:lang w:val="ru-RU"/>
              </w:rPr>
              <w:t xml:space="preserve"> дорожного движения Республики Казахстан</w:t>
            </w:r>
            <w:r w:rsidR="00920D96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D7E27" w:rsidRPr="00792754" w14:paraId="5D27AC0A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7DD381" w14:textId="650B7B6E" w:rsidR="008D7E27" w:rsidRDefault="00920D96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С</w:t>
            </w:r>
            <w:r w:rsidR="008D7E27">
              <w:rPr>
                <w:rFonts w:eastAsia="String not found: ID_DEFAULT_FO"/>
                <w:color w:val="000000"/>
                <w:lang w:val="ru-RU" w:eastAsia="ru-RU"/>
              </w:rPr>
              <w:t xml:space="preserve">облюдать требования и правила по охране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труда,</w:t>
            </w:r>
            <w:r w:rsidR="008D7E27">
              <w:rPr>
                <w:rFonts w:eastAsia="String not found: ID_DEFAULT_FO"/>
                <w:color w:val="000000"/>
                <w:lang w:val="ru-RU" w:eastAsia="ru-RU"/>
              </w:rPr>
              <w:t xml:space="preserve"> технике безопасности, пожарной и экологической безопасности, санитарные правила и нормы, в области гражданской обороны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 xml:space="preserve"> и чрезвычайных ситуациях; выполнять требования к созданию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безопасных и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 xml:space="preserve"> безаварийных условий перевозки пассажиров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и грузов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6B09D7" w:rsidRPr="00792754" w14:paraId="368CCF2D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DDBC47" w14:textId="048B0FD2" w:rsidR="006B09D7" w:rsidRDefault="006B09D7" w:rsidP="00AE68F6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11635">
              <w:rPr>
                <w:rFonts w:eastAsia="String not found: ID_DEFAULT_FO"/>
                <w:color w:val="000000"/>
                <w:lang w:val="ru-RU" w:eastAsia="ru-RU"/>
              </w:rPr>
              <w:t>Ежедневно п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роходить </w:t>
            </w:r>
            <w:proofErr w:type="spellStart"/>
            <w:r>
              <w:rPr>
                <w:rFonts w:eastAsia="String not found: ID_DEFAULT_FO"/>
                <w:color w:val="000000"/>
                <w:lang w:val="ru-RU" w:eastAsia="ru-RU"/>
              </w:rPr>
              <w:t>предсменное</w:t>
            </w:r>
            <w:proofErr w:type="spellEnd"/>
            <w:r>
              <w:rPr>
                <w:rFonts w:eastAsia="String not found: ID_DEFAULT_FO"/>
                <w:color w:val="000000"/>
                <w:lang w:val="ru-RU" w:eastAsia="ru-RU"/>
              </w:rPr>
              <w:t>, (предрейсовое) медицинское освидетельствование.</w:t>
            </w:r>
          </w:p>
        </w:tc>
      </w:tr>
      <w:tr w:rsidR="00152082" w:rsidRPr="00792754" w14:paraId="4B5F63E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868B69" w14:textId="77777777" w:rsidR="00152082" w:rsidRPr="00D77811" w:rsidRDefault="00152082" w:rsidP="00152082">
            <w:pPr>
              <w:pStyle w:val="aff6"/>
              <w:numPr>
                <w:ilvl w:val="1"/>
                <w:numId w:val="29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E141E">
              <w:rPr>
                <w:sz w:val="22"/>
                <w:szCs w:val="22"/>
              </w:rPr>
              <w:t xml:space="preserve"> поддержании и улучшении системы СМК в рамках своих компетенций:</w:t>
            </w:r>
          </w:p>
          <w:p w14:paraId="5C9F2145" w14:textId="77777777" w:rsidR="00152082" w:rsidRPr="00D77811" w:rsidRDefault="00152082" w:rsidP="00AE68F6">
            <w:pPr>
              <w:pStyle w:val="aff6"/>
              <w:tabs>
                <w:tab w:val="left" w:pos="731"/>
              </w:tabs>
              <w:spacing w:before="45" w:after="45"/>
              <w:ind w:left="731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 обязан участвовать в поддержании и улучшении системы менеджмента качества, выполняя свои функции в соответствии с политикой и целями в области качества;</w:t>
            </w:r>
          </w:p>
          <w:p w14:paraId="5FCC4415" w14:textId="77777777" w:rsidR="00152082" w:rsidRPr="00D77811" w:rsidRDefault="00152082" w:rsidP="00AE68F6">
            <w:pPr>
              <w:pStyle w:val="aff6"/>
              <w:tabs>
                <w:tab w:val="left" w:pos="731"/>
              </w:tabs>
              <w:spacing w:before="45" w:after="45"/>
              <w:ind w:left="731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 xml:space="preserve">- обязан сознавать значимость своей деятельности и ее влияние на эффективность работы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, а также на выполнение требований клиентов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 и заинтересованных сторон;</w:t>
            </w:r>
          </w:p>
          <w:p w14:paraId="3A5CC8AC" w14:textId="77777777" w:rsidR="00152082" w:rsidRDefault="00152082" w:rsidP="00AE68F6">
            <w:pPr>
              <w:pStyle w:val="aff6"/>
              <w:tabs>
                <w:tab w:val="left" w:pos="731"/>
              </w:tabs>
              <w:ind w:left="731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77811">
              <w:rPr>
                <w:sz w:val="22"/>
                <w:szCs w:val="22"/>
              </w:rPr>
              <w:t>несет ответственность за отказ от выполнения действий, предусмотренных системой менеджмента качества, и невыполнение обязанностей, влияющих на соответствие СМК требованиям ISO 9001.</w:t>
            </w:r>
          </w:p>
          <w:p w14:paraId="55FE11CB" w14:textId="0C155820" w:rsidR="00152082" w:rsidRPr="00AE68F6" w:rsidRDefault="009362C3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AE68F6">
              <w:rPr>
                <w:sz w:val="22"/>
                <w:szCs w:val="22"/>
                <w:lang w:val="ru-RU" w:eastAsia="ru-RU"/>
              </w:rPr>
              <w:t xml:space="preserve">На основании соответствующей доверенности от </w:t>
            </w:r>
            <w:r>
              <w:rPr>
                <w:sz w:val="22"/>
                <w:szCs w:val="22"/>
                <w:lang w:val="ru-RU" w:eastAsia="ru-RU"/>
              </w:rPr>
              <w:t>Принимающей стороны</w:t>
            </w:r>
            <w:r w:rsidRPr="00AE68F6">
              <w:rPr>
                <w:sz w:val="22"/>
                <w:szCs w:val="22"/>
                <w:lang w:val="ru-RU" w:eastAsia="ru-RU"/>
              </w:rPr>
              <w:t xml:space="preserve"> осуществля</w:t>
            </w:r>
            <w:r>
              <w:rPr>
                <w:sz w:val="22"/>
                <w:szCs w:val="22"/>
                <w:lang w:val="ru-RU" w:eastAsia="ru-RU"/>
              </w:rPr>
              <w:t>ть</w:t>
            </w:r>
            <w:r w:rsidRPr="00AE68F6">
              <w:rPr>
                <w:sz w:val="22"/>
                <w:szCs w:val="22"/>
                <w:lang w:val="ru-RU" w:eastAsia="ru-RU"/>
              </w:rPr>
              <w:t xml:space="preserve"> приёмку товаров, товарно-материальных ценностей в строгом соответствии с условиями договоров и внутренних нормативных документов </w:t>
            </w:r>
            <w:r>
              <w:rPr>
                <w:sz w:val="22"/>
                <w:szCs w:val="22"/>
                <w:lang w:val="ru-RU" w:eastAsia="ru-RU"/>
              </w:rPr>
              <w:t>Принимающей стороны</w:t>
            </w:r>
            <w:r w:rsidRPr="00AE68F6">
              <w:rPr>
                <w:sz w:val="22"/>
                <w:szCs w:val="22"/>
                <w:lang w:val="ru-RU" w:eastAsia="ru-RU"/>
              </w:rPr>
              <w:t xml:space="preserve">. </w:t>
            </w:r>
            <w:r w:rsidR="00152082" w:rsidRPr="00AE68F6">
              <w:rPr>
                <w:color w:val="000000" w:themeColor="text1"/>
                <w:sz w:val="22"/>
                <w:szCs w:val="22"/>
                <w:lang w:val="ru-RU"/>
              </w:rPr>
              <w:t xml:space="preserve">Выполняет иные функции и обязанности, возложенные на него непосредственным руководителем, внутренними документами Работодателя и Принимающей стороны, в пределах и </w:t>
            </w:r>
            <w:r w:rsidR="00152082" w:rsidRPr="00AE68F6">
              <w:rPr>
                <w:sz w:val="22"/>
                <w:szCs w:val="22"/>
                <w:lang w:val="ru-RU"/>
              </w:rPr>
              <w:t>по направлениям своих должностных обязанностей.</w:t>
            </w:r>
          </w:p>
          <w:p w14:paraId="61716B1C" w14:textId="7F1A6B3B" w:rsidR="002F260B" w:rsidRPr="00AE68F6" w:rsidRDefault="002F260B" w:rsidP="00AE68F6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/>
              </w:rPr>
            </w:pPr>
            <w:r>
              <w:rPr>
                <w:rFonts w:eastAsia="String not found: ID_DEFAULT_FO"/>
                <w:color w:val="000000"/>
                <w:lang w:val="ru-RU"/>
              </w:rPr>
              <w:t xml:space="preserve"> </w:t>
            </w:r>
            <w:r w:rsidRPr="00AE68F6">
              <w:rPr>
                <w:sz w:val="22"/>
                <w:szCs w:val="22"/>
                <w:lang w:val="ru-RU"/>
              </w:rPr>
              <w:t xml:space="preserve">Выполнять иные функции и обязанности, возложенные на него </w:t>
            </w:r>
            <w:r>
              <w:rPr>
                <w:sz w:val="22"/>
                <w:szCs w:val="22"/>
                <w:lang w:val="ru-RU"/>
              </w:rPr>
              <w:t>руководством Товарищества, начальником отдела материально-технического обеспечения,</w:t>
            </w:r>
            <w:r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>
              <w:rPr>
                <w:sz w:val="22"/>
                <w:szCs w:val="22"/>
                <w:lang w:val="ru-RU"/>
              </w:rPr>
              <w:t>его функциональных обязанностей.</w:t>
            </w:r>
          </w:p>
          <w:p w14:paraId="0D95EADA" w14:textId="55CB094B" w:rsidR="00920D96" w:rsidRDefault="00920D96" w:rsidP="00AE68F6">
            <w:pPr>
              <w:ind w:left="720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939"/>
      </w:tblGrid>
      <w:tr w:rsidR="005202D7" w:rsidRPr="00792754" w14:paraId="2445F0C2" w14:textId="77777777" w:rsidTr="00080B98"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4.1. Права работника</w:t>
            </w:r>
          </w:p>
        </w:tc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93B112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0BFCAE00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77ABDAC9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040F42FF" w14:textId="77777777" w:rsidR="00152082" w:rsidRPr="005202D7" w:rsidRDefault="00152082" w:rsidP="001520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5D4ADD3E" w14:textId="5068DE10" w:rsidR="005202D7" w:rsidRPr="00AE68F6" w:rsidRDefault="005202D7" w:rsidP="00AE68F6">
            <w:pPr>
              <w:pStyle w:val="aff6"/>
              <w:widowControl w:val="0"/>
              <w:numPr>
                <w:ilvl w:val="2"/>
                <w:numId w:val="41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65EA8B22" w:rsidR="005202D7" w:rsidRPr="00AE68F6" w:rsidRDefault="005202D7" w:rsidP="00AE68F6">
            <w:pPr>
              <w:pStyle w:val="aff6"/>
              <w:widowControl w:val="0"/>
              <w:numPr>
                <w:ilvl w:val="2"/>
                <w:numId w:val="41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AE68F6">
              <w:rPr>
                <w:rFonts w:eastAsia="String not found: ID_DEFAULT_FO"/>
                <w:color w:val="000000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AE68F6">
              <w:rPr>
                <w:rFonts w:eastAsia="String not found: ID_DEFAULT_FO"/>
                <w:color w:val="000000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</w:t>
            </w:r>
            <w:r w:rsidR="00152082" w:rsidRPr="00AE68F6">
              <w:rPr>
                <w:rFonts w:eastAsia="String not found: ID_DEFAULT_FO"/>
                <w:color w:val="000000"/>
                <w:lang w:val="kk-KZ"/>
              </w:rPr>
              <w:t>ом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Республики Казахстан, внутренними нормативными актами </w:t>
            </w:r>
            <w:r w:rsidRPr="00AE68F6">
              <w:rPr>
                <w:rFonts w:eastAsia="String not found: ID_DEFAULT_FO"/>
                <w:color w:val="000000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AE68F6">
              <w:rPr>
                <w:rFonts w:eastAsia="String not found: ID_DEFAULT_FO"/>
                <w:color w:val="000000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792754" w14:paraId="76615027" w14:textId="77777777" w:rsidTr="00080B98"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тветственность работника</w:t>
            </w:r>
          </w:p>
        </w:tc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35A5C7" w14:textId="1AED72A9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1E259E55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2437F0F5" w14:textId="568FE46C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 w:rsidR="009362C3">
              <w:rPr>
                <w:lang w:val="kk-KZ"/>
              </w:rPr>
              <w:t>;</w:t>
            </w:r>
          </w:p>
          <w:p w14:paraId="1123A4D3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1F76E083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2E8FBB5C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5B1393FC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1921030A" w14:textId="77777777" w:rsidR="00152082" w:rsidRPr="005202D7" w:rsidRDefault="00152082" w:rsidP="00AE68F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227E5DF7" w14:textId="742E9D1B" w:rsidR="00152082" w:rsidRPr="00AE68F6" w:rsidRDefault="00152082" w:rsidP="009362C3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2E9472F1" w14:textId="159530FB" w:rsidR="009362C3" w:rsidRPr="00AE68F6" w:rsidRDefault="009362C3" w:rsidP="009362C3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AE68F6">
              <w:rPr>
                <w:lang w:val="kk-KZ"/>
              </w:rPr>
              <w:t xml:space="preserve">нести ответственность за приёмку от имени </w:t>
            </w:r>
            <w:r w:rsidR="000815FF">
              <w:rPr>
                <w:lang w:val="ru-RU"/>
              </w:rPr>
              <w:t>Принимающей стороны</w:t>
            </w:r>
            <w:r w:rsidR="000815FF" w:rsidRPr="00AE68F6">
              <w:rPr>
                <w:lang w:val="ru-RU"/>
              </w:rPr>
              <w:t xml:space="preserve"> </w:t>
            </w:r>
            <w:r w:rsidRPr="00AE68F6">
              <w:rPr>
                <w:lang w:val="kk-KZ"/>
              </w:rPr>
              <w:t>товаров, товарно-материальных ценностей, работ, услуг, не соответствующих условиям договорных обязательств и/или требованиям внутренних нормативных документов Товарищества;</w:t>
            </w:r>
          </w:p>
          <w:p w14:paraId="056B09BD" w14:textId="50D8A996" w:rsidR="005202D7" w:rsidRPr="005202D7" w:rsidRDefault="009362C3" w:rsidP="00AE68F6">
            <w:pPr>
              <w:widowControl w:val="0"/>
              <w:autoSpaceDE w:val="0"/>
              <w:autoSpaceDN w:val="0"/>
              <w:ind w:right="97" w:firstLineChars="0" w:firstLine="0"/>
              <w:jc w:val="both"/>
              <w:rPr>
                <w:lang w:val="kk-KZ"/>
              </w:rPr>
            </w:pPr>
            <w:r>
              <w:rPr>
                <w:rFonts w:eastAsia="String not found: ID_DEFAULT_FO"/>
                <w:color w:val="000000"/>
                <w:lang w:val="ru-RU"/>
              </w:rPr>
              <w:lastRenderedPageBreak/>
              <w:t xml:space="preserve">4.2.11.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320488D4" w14:textId="77777777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2EBF9D63" w14:textId="2E783841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512EAF5" w14:textId="51CC8E92" w:rsidR="00A005D8" w:rsidRDefault="00A005D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7E8B6081" w14:textId="77777777" w:rsidR="00A005D8" w:rsidRDefault="00A005D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F0E02D1" w14:textId="77777777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3760B57" w14:textId="0805BC1B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82A9" w14:textId="77777777" w:rsidR="00557023" w:rsidRDefault="00557023" w:rsidP="0038180B">
      <w:pPr>
        <w:ind w:firstLine="1702"/>
      </w:pPr>
      <w:r>
        <w:separator/>
      </w:r>
    </w:p>
  </w:endnote>
  <w:endnote w:type="continuationSeparator" w:id="0">
    <w:p w14:paraId="7AA2A965" w14:textId="77777777" w:rsidR="00557023" w:rsidRDefault="00557023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55DB" w14:textId="77777777" w:rsidR="00557023" w:rsidRDefault="00557023" w:rsidP="0038180B">
      <w:pPr>
        <w:ind w:firstLine="1702"/>
      </w:pPr>
      <w:r>
        <w:separator/>
      </w:r>
    </w:p>
  </w:footnote>
  <w:footnote w:type="continuationSeparator" w:id="0">
    <w:p w14:paraId="36770F8F" w14:textId="77777777" w:rsidR="00557023" w:rsidRDefault="00557023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792754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B707A"/>
    <w:multiLevelType w:val="hybridMultilevel"/>
    <w:tmpl w:val="9ECEB5D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D1EA2"/>
    <w:multiLevelType w:val="hybridMultilevel"/>
    <w:tmpl w:val="B1D491D0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7610115"/>
    <w:multiLevelType w:val="hybridMultilevel"/>
    <w:tmpl w:val="358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6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C5DB0"/>
    <w:multiLevelType w:val="multilevel"/>
    <w:tmpl w:val="FB4AD4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8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41AD402A"/>
    <w:multiLevelType w:val="hybridMultilevel"/>
    <w:tmpl w:val="7F0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C65A54"/>
    <w:multiLevelType w:val="hybridMultilevel"/>
    <w:tmpl w:val="412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32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791"/>
    <w:multiLevelType w:val="hybridMultilevel"/>
    <w:tmpl w:val="A526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0"/>
  </w:num>
  <w:num w:numId="5">
    <w:abstractNumId w:val="2"/>
  </w:num>
  <w:num w:numId="6">
    <w:abstractNumId w:val="31"/>
  </w:num>
  <w:num w:numId="7">
    <w:abstractNumId w:val="38"/>
  </w:num>
  <w:num w:numId="8">
    <w:abstractNumId w:val="21"/>
  </w:num>
  <w:num w:numId="9">
    <w:abstractNumId w:val="29"/>
  </w:num>
  <w:num w:numId="10">
    <w:abstractNumId w:val="8"/>
  </w:num>
  <w:num w:numId="11">
    <w:abstractNumId w:val="20"/>
  </w:num>
  <w:num w:numId="12">
    <w:abstractNumId w:val="16"/>
  </w:num>
  <w:num w:numId="13">
    <w:abstractNumId w:val="6"/>
  </w:num>
  <w:num w:numId="14">
    <w:abstractNumId w:val="5"/>
  </w:num>
  <w:num w:numId="15">
    <w:abstractNumId w:val="14"/>
  </w:num>
  <w:num w:numId="16">
    <w:abstractNumId w:val="39"/>
  </w:num>
  <w:num w:numId="17">
    <w:abstractNumId w:val="41"/>
  </w:num>
  <w:num w:numId="18">
    <w:abstractNumId w:val="1"/>
  </w:num>
  <w:num w:numId="19">
    <w:abstractNumId w:val="40"/>
  </w:num>
  <w:num w:numId="20">
    <w:abstractNumId w:val="13"/>
  </w:num>
  <w:num w:numId="21">
    <w:abstractNumId w:val="30"/>
  </w:num>
  <w:num w:numId="22">
    <w:abstractNumId w:val="33"/>
  </w:num>
  <w:num w:numId="23">
    <w:abstractNumId w:val="22"/>
  </w:num>
  <w:num w:numId="24">
    <w:abstractNumId w:val="35"/>
  </w:num>
  <w:num w:numId="25">
    <w:abstractNumId w:val="43"/>
  </w:num>
  <w:num w:numId="26">
    <w:abstractNumId w:val="42"/>
  </w:num>
  <w:num w:numId="27">
    <w:abstractNumId w:val="3"/>
  </w:num>
  <w:num w:numId="28">
    <w:abstractNumId w:val="15"/>
  </w:num>
  <w:num w:numId="29">
    <w:abstractNumId w:val="26"/>
  </w:num>
  <w:num w:numId="30">
    <w:abstractNumId w:val="32"/>
  </w:num>
  <w:num w:numId="31">
    <w:abstractNumId w:val="37"/>
  </w:num>
  <w:num w:numId="32">
    <w:abstractNumId w:val="34"/>
  </w:num>
  <w:num w:numId="33">
    <w:abstractNumId w:val="18"/>
  </w:num>
  <w:num w:numId="34">
    <w:abstractNumId w:val="25"/>
  </w:num>
  <w:num w:numId="35">
    <w:abstractNumId w:val="28"/>
  </w:num>
  <w:num w:numId="36">
    <w:abstractNumId w:val="11"/>
  </w:num>
  <w:num w:numId="37">
    <w:abstractNumId w:val="7"/>
  </w:num>
  <w:num w:numId="38">
    <w:abstractNumId w:val="23"/>
  </w:num>
  <w:num w:numId="39">
    <w:abstractNumId w:val="9"/>
  </w:num>
  <w:num w:numId="40">
    <w:abstractNumId w:val="19"/>
  </w:num>
  <w:num w:numId="41">
    <w:abstractNumId w:val="27"/>
  </w:num>
  <w:num w:numId="42">
    <w:abstractNumId w:val="17"/>
  </w:num>
  <w:num w:numId="43">
    <w:abstractNumId w:val="10"/>
  </w:num>
  <w:num w:numId="4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47BD8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B98"/>
    <w:rsid w:val="00080C07"/>
    <w:rsid w:val="0008100D"/>
    <w:rsid w:val="00081533"/>
    <w:rsid w:val="000815FF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42A"/>
    <w:rsid w:val="00147935"/>
    <w:rsid w:val="0015081C"/>
    <w:rsid w:val="00151061"/>
    <w:rsid w:val="00152082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8A2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570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0BA"/>
    <w:rsid w:val="001A2842"/>
    <w:rsid w:val="001A2D54"/>
    <w:rsid w:val="001A2E2D"/>
    <w:rsid w:val="001A3FBE"/>
    <w:rsid w:val="001A48EC"/>
    <w:rsid w:val="001A4D6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3DC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56A0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3562"/>
    <w:rsid w:val="002550E0"/>
    <w:rsid w:val="002556B4"/>
    <w:rsid w:val="00256366"/>
    <w:rsid w:val="00256368"/>
    <w:rsid w:val="002564BC"/>
    <w:rsid w:val="00256A0E"/>
    <w:rsid w:val="0025710D"/>
    <w:rsid w:val="002578A7"/>
    <w:rsid w:val="00260114"/>
    <w:rsid w:val="00260A80"/>
    <w:rsid w:val="00260BFF"/>
    <w:rsid w:val="00261F4D"/>
    <w:rsid w:val="002628EC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1656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7AB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0CDC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100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60B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675F0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231"/>
    <w:rsid w:val="003B7590"/>
    <w:rsid w:val="003B7D6D"/>
    <w:rsid w:val="003C23E3"/>
    <w:rsid w:val="003C267E"/>
    <w:rsid w:val="003C2F62"/>
    <w:rsid w:val="003C3125"/>
    <w:rsid w:val="003C39F4"/>
    <w:rsid w:val="003C3EFA"/>
    <w:rsid w:val="003C49BD"/>
    <w:rsid w:val="003C4A9C"/>
    <w:rsid w:val="003C4C89"/>
    <w:rsid w:val="003C591D"/>
    <w:rsid w:val="003C5AD2"/>
    <w:rsid w:val="003C6DEA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C7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53A6"/>
    <w:rsid w:val="00486FD7"/>
    <w:rsid w:val="00487041"/>
    <w:rsid w:val="004871EE"/>
    <w:rsid w:val="0048722C"/>
    <w:rsid w:val="004901F0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C7D7C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012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3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67C50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0668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2917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4C8"/>
    <w:rsid w:val="00622A88"/>
    <w:rsid w:val="0062315D"/>
    <w:rsid w:val="00626546"/>
    <w:rsid w:val="00626DFB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17D6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09D7"/>
    <w:rsid w:val="006B122A"/>
    <w:rsid w:val="006B127E"/>
    <w:rsid w:val="006B1E7D"/>
    <w:rsid w:val="006B2A09"/>
    <w:rsid w:val="006B2BE0"/>
    <w:rsid w:val="006B2D45"/>
    <w:rsid w:val="006B3161"/>
    <w:rsid w:val="006B442F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E4A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2BD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754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0A9"/>
    <w:rsid w:val="007975FF"/>
    <w:rsid w:val="007979D2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57E"/>
    <w:rsid w:val="0081465E"/>
    <w:rsid w:val="0081478D"/>
    <w:rsid w:val="00814AB3"/>
    <w:rsid w:val="008154AE"/>
    <w:rsid w:val="00816138"/>
    <w:rsid w:val="00816A68"/>
    <w:rsid w:val="00817410"/>
    <w:rsid w:val="00817A99"/>
    <w:rsid w:val="00817C6C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B7F23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D7E27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0D96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2C3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1D11"/>
    <w:rsid w:val="009B2907"/>
    <w:rsid w:val="009B2D69"/>
    <w:rsid w:val="009B36A5"/>
    <w:rsid w:val="009B3A29"/>
    <w:rsid w:val="009B42FA"/>
    <w:rsid w:val="009B485F"/>
    <w:rsid w:val="009B5002"/>
    <w:rsid w:val="009B570B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5D8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3DD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D55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68F6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1635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93A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6CFE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C6B21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04E6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2A6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3F5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2CE2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4CC2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A6C"/>
    <w:rsid w:val="00CA6C27"/>
    <w:rsid w:val="00CA7093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06FD9"/>
    <w:rsid w:val="00D10A94"/>
    <w:rsid w:val="00D1142F"/>
    <w:rsid w:val="00D13EF1"/>
    <w:rsid w:val="00D13F3B"/>
    <w:rsid w:val="00D13FE9"/>
    <w:rsid w:val="00D14C8C"/>
    <w:rsid w:val="00D154E5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391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18D8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3769E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048"/>
    <w:rsid w:val="00E863DB"/>
    <w:rsid w:val="00E86DAB"/>
    <w:rsid w:val="00E87DF8"/>
    <w:rsid w:val="00E90541"/>
    <w:rsid w:val="00E935D8"/>
    <w:rsid w:val="00E937A6"/>
    <w:rsid w:val="00E9455B"/>
    <w:rsid w:val="00E94ACD"/>
    <w:rsid w:val="00E9503B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4F1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3CE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5EF7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726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30C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1C98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DCED-5A73-4868-82DC-7589769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12</cp:revision>
  <cp:lastPrinted>2026-05-20T06:08:00Z</cp:lastPrinted>
  <dcterms:created xsi:type="dcterms:W3CDTF">2026-05-20T09:07:00Z</dcterms:created>
  <dcterms:modified xsi:type="dcterms:W3CDTF">2026-06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